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3681"/>
        <w:gridCol w:w="2975"/>
      </w:tblGrid>
      <w:tr w:rsidR="00840AB9" w:rsidRPr="00840AB9" w14:paraId="2645E8F2" w14:textId="77777777" w:rsidTr="003C731D">
        <w:trPr>
          <w:trHeight w:val="801"/>
        </w:trPr>
        <w:tc>
          <w:tcPr>
            <w:tcW w:w="99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F0FA551" w14:textId="77777777" w:rsidR="00840AB9" w:rsidRPr="00840AB9" w:rsidRDefault="00840AB9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840AB9">
              <w:rPr>
                <w:rFonts w:ascii="Arial" w:eastAsia="Times New Roman" w:hAnsi="Arial" w:cs="Times New Roman"/>
                <w:b/>
                <w:sz w:val="28"/>
                <w:szCs w:val="28"/>
              </w:rPr>
              <w:t>Три лучших клуба по результатам</w:t>
            </w:r>
          </w:p>
        </w:tc>
      </w:tr>
      <w:tr w:rsidR="003C731D" w:rsidRPr="00840AB9" w14:paraId="48EEEB9A" w14:textId="77777777" w:rsidTr="003C731D">
        <w:trPr>
          <w:trHeight w:val="80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306618E" w14:textId="77777777" w:rsidR="00840AB9" w:rsidRPr="00B64098" w:rsidRDefault="00840AB9" w:rsidP="003C731D">
            <w:pPr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6D97608" w14:textId="77777777" w:rsidR="00840AB9" w:rsidRPr="00B64098" w:rsidRDefault="00840AB9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F91C488" w14:textId="77777777" w:rsidR="00840AB9" w:rsidRPr="00B64098" w:rsidRDefault="00840AB9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sz w:val="28"/>
                <w:szCs w:val="28"/>
              </w:rPr>
              <w:t>рук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62D7503" w14:textId="77777777" w:rsidR="00840AB9" w:rsidRPr="00B64098" w:rsidRDefault="00840AB9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sz w:val="28"/>
                <w:szCs w:val="28"/>
              </w:rPr>
              <w:t>очки</w:t>
            </w:r>
          </w:p>
        </w:tc>
      </w:tr>
      <w:tr w:rsidR="003C731D" w:rsidRPr="004974E7" w14:paraId="2C3FB8A9" w14:textId="77777777" w:rsidTr="003C731D">
        <w:trPr>
          <w:trHeight w:val="80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D141FF" w14:textId="77777777" w:rsidR="00840AB9" w:rsidRPr="00B64098" w:rsidRDefault="00840AB9" w:rsidP="003C731D">
            <w:pPr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6DD9F50" w14:textId="511F4160" w:rsidR="00840AB9" w:rsidRPr="00B64098" w:rsidRDefault="00FD5040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B64098">
              <w:rPr>
                <w:b/>
                <w:color w:val="000000"/>
                <w:sz w:val="28"/>
                <w:szCs w:val="28"/>
              </w:rPr>
              <w:t>Акцент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F35AB6F" w14:textId="316D80CC" w:rsidR="00840AB9" w:rsidRPr="00B64098" w:rsidRDefault="004974E7" w:rsidP="003C731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4098">
              <w:rPr>
                <w:b/>
                <w:sz w:val="28"/>
                <w:szCs w:val="28"/>
                <w:lang w:val="en-US"/>
              </w:rPr>
              <w:t>Максим</w:t>
            </w:r>
            <w:proofErr w:type="spellEnd"/>
            <w:r w:rsidRPr="00B6409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4098">
              <w:rPr>
                <w:b/>
                <w:sz w:val="28"/>
                <w:szCs w:val="28"/>
                <w:lang w:val="en-US"/>
              </w:rPr>
              <w:t>Корнилов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8FEA655" w14:textId="76647519" w:rsidR="004A059E" w:rsidRPr="00B64098" w:rsidRDefault="00320D74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86</w:t>
            </w:r>
          </w:p>
        </w:tc>
      </w:tr>
      <w:tr w:rsidR="003C731D" w:rsidRPr="004974E7" w14:paraId="22A8265D" w14:textId="77777777" w:rsidTr="003C731D">
        <w:trPr>
          <w:trHeight w:val="80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39C0490" w14:textId="77777777" w:rsidR="00840AB9" w:rsidRPr="00B64098" w:rsidRDefault="00840AB9" w:rsidP="003C731D">
            <w:pPr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367C1A2" w14:textId="4FE5594C" w:rsidR="00840AB9" w:rsidRPr="00B64098" w:rsidRDefault="00FD5040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B64098">
              <w:rPr>
                <w:b/>
                <w:color w:val="000000"/>
                <w:sz w:val="28"/>
                <w:szCs w:val="28"/>
              </w:rPr>
              <w:t>СНЕЖИНКА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E7C3BF8" w14:textId="6FDAE930" w:rsidR="00840AB9" w:rsidRPr="00B64098" w:rsidRDefault="004974E7" w:rsidP="003C731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64098">
              <w:rPr>
                <w:b/>
                <w:sz w:val="28"/>
                <w:szCs w:val="28"/>
                <w:lang w:val="en-US"/>
              </w:rPr>
              <w:t>Галина</w:t>
            </w:r>
            <w:proofErr w:type="spellEnd"/>
            <w:r w:rsidRPr="00B6409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4098">
              <w:rPr>
                <w:b/>
                <w:sz w:val="28"/>
                <w:szCs w:val="28"/>
                <w:lang w:val="en-US"/>
              </w:rPr>
              <w:t>Тихомирова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F1563F2" w14:textId="57DED5A5" w:rsidR="00840AB9" w:rsidRPr="00B64098" w:rsidRDefault="00320D74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45</w:t>
            </w:r>
          </w:p>
        </w:tc>
      </w:tr>
      <w:tr w:rsidR="003C731D" w:rsidRPr="004974E7" w14:paraId="01840170" w14:textId="77777777" w:rsidTr="003C731D">
        <w:trPr>
          <w:trHeight w:val="80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D4838C" w14:textId="77777777" w:rsidR="00320D74" w:rsidRPr="00B64098" w:rsidRDefault="00320D74" w:rsidP="003C731D">
            <w:pPr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EC74975" w14:textId="0B7A0CC5" w:rsidR="00320D74" w:rsidRPr="00B64098" w:rsidRDefault="00320D74" w:rsidP="003C73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B64098">
              <w:rPr>
                <w:b/>
                <w:color w:val="000000"/>
                <w:sz w:val="28"/>
                <w:szCs w:val="28"/>
              </w:rPr>
              <w:t>Карусель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E59DECD" w14:textId="4FFAB3A0" w:rsidR="00320D74" w:rsidRPr="00B64098" w:rsidRDefault="00320D74" w:rsidP="003C731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64098">
              <w:rPr>
                <w:b/>
                <w:sz w:val="28"/>
                <w:szCs w:val="28"/>
              </w:rPr>
              <w:t xml:space="preserve">Ирина Ефимова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8C53B62" w14:textId="7B1DE8B1" w:rsidR="00320D74" w:rsidRPr="00B64098" w:rsidRDefault="00320D74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43</w:t>
            </w:r>
          </w:p>
        </w:tc>
      </w:tr>
      <w:tr w:rsidR="003C731D" w:rsidRPr="004974E7" w14:paraId="468F2A92" w14:textId="77777777" w:rsidTr="003C731D">
        <w:trPr>
          <w:trHeight w:val="8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DDE044D" w14:textId="7D60FEE6" w:rsidR="00320D74" w:rsidRPr="00B64098" w:rsidRDefault="00320D74" w:rsidP="003C731D">
            <w:pPr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B64098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957DABD" w14:textId="011EA251" w:rsidR="00320D74" w:rsidRPr="00B64098" w:rsidRDefault="00320D74" w:rsidP="003C73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4098">
              <w:rPr>
                <w:rFonts w:ascii="Times" w:hAnsi="Times"/>
                <w:b/>
                <w:color w:val="000000"/>
                <w:sz w:val="28"/>
                <w:szCs w:val="28"/>
              </w:rPr>
              <w:t>ЭСПЕРАНС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A6F3332" w14:textId="01D0E660" w:rsidR="00320D74" w:rsidRPr="00B64098" w:rsidRDefault="00320D74" w:rsidP="003C731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64098">
              <w:rPr>
                <w:rFonts w:ascii="Times" w:hAnsi="Times"/>
                <w:b/>
                <w:sz w:val="28"/>
                <w:szCs w:val="28"/>
              </w:rPr>
              <w:t xml:space="preserve">Радик </w:t>
            </w:r>
            <w:proofErr w:type="spellStart"/>
            <w:r w:rsidRPr="00B64098">
              <w:rPr>
                <w:rFonts w:ascii="Times" w:hAnsi="Times"/>
                <w:b/>
                <w:sz w:val="28"/>
                <w:szCs w:val="28"/>
              </w:rPr>
              <w:t>Багаутдинов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70BB0EC" w14:textId="2B936E83" w:rsidR="00320D74" w:rsidRPr="00B64098" w:rsidRDefault="00320D74" w:rsidP="003C731D">
            <w:pPr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21</w:t>
            </w:r>
          </w:p>
        </w:tc>
      </w:tr>
    </w:tbl>
    <w:p w14:paraId="4037C934" w14:textId="078E26E7" w:rsidR="007A1D3A" w:rsidRPr="004974E7" w:rsidRDefault="007A1D3A" w:rsidP="003C731D">
      <w:pPr>
        <w:jc w:val="center"/>
        <w:rPr>
          <w:rFonts w:ascii="Arial" w:hAnsi="Arial"/>
          <w:b/>
          <w:sz w:val="28"/>
          <w:szCs w:val="28"/>
        </w:rPr>
      </w:pPr>
    </w:p>
    <w:p w14:paraId="372EAD7A" w14:textId="77777777" w:rsidR="00840AB9" w:rsidRPr="004974E7" w:rsidRDefault="00840AB9" w:rsidP="003C731D">
      <w:pPr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sectPr w:rsidR="00840AB9" w:rsidRPr="004974E7" w:rsidSect="00CF4A9E">
      <w:pgSz w:w="11900" w:h="16840"/>
      <w:pgMar w:top="198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B9"/>
    <w:rsid w:val="00051B5F"/>
    <w:rsid w:val="001A5C0B"/>
    <w:rsid w:val="001F0A01"/>
    <w:rsid w:val="0030571B"/>
    <w:rsid w:val="00320D74"/>
    <w:rsid w:val="003330EB"/>
    <w:rsid w:val="003C731D"/>
    <w:rsid w:val="004974E7"/>
    <w:rsid w:val="004A059E"/>
    <w:rsid w:val="004E4939"/>
    <w:rsid w:val="006012F1"/>
    <w:rsid w:val="007824BB"/>
    <w:rsid w:val="007A1D3A"/>
    <w:rsid w:val="00840AB9"/>
    <w:rsid w:val="008709FE"/>
    <w:rsid w:val="008D357D"/>
    <w:rsid w:val="00941ECE"/>
    <w:rsid w:val="00B64098"/>
    <w:rsid w:val="00CF4A9E"/>
    <w:rsid w:val="00DF4954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6F02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92712-C625-4A42-9471-94A21330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Macintosh Word</Application>
  <DocSecurity>0</DocSecurity>
  <Lines>1</Lines>
  <Paragraphs>1</Paragraphs>
  <ScaleCrop>false</ScaleCrop>
  <Company>СПб ЦСТ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Гаврилов</dc:creator>
  <cp:keywords/>
  <dc:description/>
  <cp:lastModifiedBy>q</cp:lastModifiedBy>
  <cp:revision>3</cp:revision>
  <cp:lastPrinted>2013-12-28T11:27:00Z</cp:lastPrinted>
  <dcterms:created xsi:type="dcterms:W3CDTF">2018-01-15T10:08:00Z</dcterms:created>
  <dcterms:modified xsi:type="dcterms:W3CDTF">2018-01-15T10:08:00Z</dcterms:modified>
</cp:coreProperties>
</file>